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2" w:rsidRDefault="000A20CE" w:rsidP="00C54742">
      <w:pPr>
        <w:rPr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0F4BFD1B" wp14:editId="7139AE6D">
            <wp:simplePos x="0" y="0"/>
            <wp:positionH relativeFrom="column">
              <wp:posOffset>2402205</wp:posOffset>
            </wp:positionH>
            <wp:positionV relativeFrom="paragraph">
              <wp:posOffset>15113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EA" w:rsidRPr="00F15AEA" w:rsidRDefault="00F15AEA" w:rsidP="00F15AEA"/>
    <w:p w:rsidR="00F15AEA" w:rsidRPr="00F15AEA" w:rsidRDefault="00F15AEA" w:rsidP="00F15AEA">
      <w:pPr>
        <w:jc w:val="center"/>
      </w:pPr>
    </w:p>
    <w:p w:rsidR="00F15AEA" w:rsidRPr="00F15AEA" w:rsidRDefault="00F15AEA" w:rsidP="00F15AEA">
      <w:pPr>
        <w:jc w:val="center"/>
        <w:rPr>
          <w:b/>
          <w:sz w:val="28"/>
          <w:szCs w:val="28"/>
        </w:rPr>
      </w:pPr>
    </w:p>
    <w:p w:rsidR="00F15AEA" w:rsidRPr="00F15AEA" w:rsidRDefault="00F15AEA" w:rsidP="00F15AEA">
      <w:pPr>
        <w:jc w:val="center"/>
        <w:rPr>
          <w:sz w:val="20"/>
          <w:szCs w:val="20"/>
        </w:rPr>
      </w:pPr>
    </w:p>
    <w:p w:rsidR="000A20CE" w:rsidRDefault="000A20CE" w:rsidP="00EB5D8F">
      <w:pPr>
        <w:rPr>
          <w:sz w:val="28"/>
          <w:szCs w:val="20"/>
        </w:rPr>
      </w:pPr>
    </w:p>
    <w:p w:rsidR="00F15AEA" w:rsidRPr="00F15AEA" w:rsidRDefault="00F15AEA" w:rsidP="00F15AEA">
      <w:pPr>
        <w:jc w:val="center"/>
        <w:rPr>
          <w:sz w:val="28"/>
          <w:szCs w:val="20"/>
        </w:rPr>
      </w:pPr>
      <w:r w:rsidRPr="00F15AEA">
        <w:rPr>
          <w:sz w:val="28"/>
          <w:szCs w:val="20"/>
        </w:rPr>
        <w:t>АДМИНИСТРАЦИЯ МУНИЦИПАЛЬНОГО ОБРАЗОВАНИЯ</w:t>
      </w:r>
    </w:p>
    <w:p w:rsidR="00F15AEA" w:rsidRPr="00F15AEA" w:rsidRDefault="00F15AEA" w:rsidP="00F15AEA">
      <w:pPr>
        <w:jc w:val="center"/>
        <w:rPr>
          <w:sz w:val="28"/>
          <w:szCs w:val="20"/>
        </w:rPr>
      </w:pPr>
      <w:r w:rsidRPr="00F15AEA">
        <w:rPr>
          <w:sz w:val="28"/>
          <w:szCs w:val="20"/>
        </w:rPr>
        <w:t>«АХТУБИНСКИЙ РАЙОН»</w:t>
      </w:r>
    </w:p>
    <w:p w:rsidR="00F15AEA" w:rsidRPr="00F15AEA" w:rsidRDefault="00F15AEA" w:rsidP="00F15AEA">
      <w:pPr>
        <w:jc w:val="center"/>
        <w:rPr>
          <w:b/>
        </w:rPr>
      </w:pPr>
    </w:p>
    <w:p w:rsidR="00F15AEA" w:rsidRPr="00F15AEA" w:rsidRDefault="00F15AEA" w:rsidP="00F15AEA">
      <w:pPr>
        <w:jc w:val="center"/>
        <w:rPr>
          <w:b/>
          <w:sz w:val="36"/>
          <w:szCs w:val="36"/>
        </w:rPr>
      </w:pPr>
      <w:r w:rsidRPr="00F15AEA">
        <w:rPr>
          <w:b/>
          <w:sz w:val="36"/>
          <w:szCs w:val="36"/>
        </w:rPr>
        <w:t>ПОСТАНОВЛЕНИЕ</w:t>
      </w:r>
    </w:p>
    <w:p w:rsidR="00F15AEA" w:rsidRPr="00F15AEA" w:rsidRDefault="00F15AEA" w:rsidP="00F15AEA">
      <w:pPr>
        <w:jc w:val="center"/>
        <w:rPr>
          <w:b/>
          <w:sz w:val="20"/>
          <w:szCs w:val="20"/>
        </w:rPr>
      </w:pPr>
    </w:p>
    <w:p w:rsidR="00F15AEA" w:rsidRPr="00F15AEA" w:rsidRDefault="00F15AEA" w:rsidP="00F15AEA">
      <w:pPr>
        <w:jc w:val="center"/>
        <w:rPr>
          <w:sz w:val="28"/>
          <w:szCs w:val="20"/>
        </w:rPr>
      </w:pPr>
    </w:p>
    <w:p w:rsidR="00F15AEA" w:rsidRPr="00F15AEA" w:rsidRDefault="004C6D3F" w:rsidP="00F15AE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5.04.2016</w:t>
      </w:r>
      <w:r w:rsidR="00F15AEA" w:rsidRPr="00F15AEA">
        <w:rPr>
          <w:sz w:val="28"/>
          <w:szCs w:val="28"/>
        </w:rPr>
        <w:t xml:space="preserve">      </w:t>
      </w:r>
      <w:r w:rsidR="00F15AEA" w:rsidRPr="00F15AEA">
        <w:rPr>
          <w:sz w:val="28"/>
          <w:szCs w:val="28"/>
        </w:rPr>
        <w:tab/>
      </w:r>
      <w:r w:rsidR="00F15AEA" w:rsidRPr="00F15AEA">
        <w:rPr>
          <w:sz w:val="28"/>
          <w:szCs w:val="28"/>
        </w:rPr>
        <w:tab/>
      </w:r>
      <w:r w:rsidR="00F15AEA" w:rsidRPr="00F15AEA">
        <w:rPr>
          <w:sz w:val="28"/>
          <w:szCs w:val="28"/>
        </w:rPr>
        <w:tab/>
      </w:r>
      <w:r w:rsidR="00F15AEA" w:rsidRPr="00F15AEA">
        <w:rPr>
          <w:sz w:val="28"/>
          <w:szCs w:val="28"/>
        </w:rPr>
        <w:tab/>
      </w:r>
      <w:r w:rsidR="00F15AEA" w:rsidRPr="00F15AE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</w:t>
      </w:r>
      <w:r w:rsidR="00F15AEA" w:rsidRPr="00F15AEA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67</w:t>
      </w:r>
    </w:p>
    <w:p w:rsidR="000A20CE" w:rsidRDefault="000A20CE" w:rsidP="000E5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33351" w:rsidRDefault="00C54742" w:rsidP="00C547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0E5D1F">
        <w:rPr>
          <w:rFonts w:ascii="Times New Roman" w:hAnsi="Times New Roman" w:cs="Times New Roman"/>
          <w:b w:val="0"/>
          <w:sz w:val="28"/>
          <w:szCs w:val="28"/>
        </w:rPr>
        <w:t>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5D1F">
        <w:rPr>
          <w:rFonts w:ascii="Times New Roman" w:hAnsi="Times New Roman" w:cs="Times New Roman"/>
          <w:b w:val="0"/>
          <w:sz w:val="28"/>
          <w:szCs w:val="28"/>
        </w:rPr>
        <w:t>разработки</w:t>
      </w:r>
    </w:p>
    <w:p w:rsidR="00833351" w:rsidRDefault="000E5D1F" w:rsidP="00C547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утверждения</w:t>
      </w:r>
      <w:r w:rsidR="008333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07E8">
        <w:rPr>
          <w:rFonts w:ascii="Times New Roman" w:hAnsi="Times New Roman" w:cs="Times New Roman"/>
          <w:b w:val="0"/>
          <w:sz w:val="28"/>
          <w:szCs w:val="28"/>
        </w:rPr>
        <w:t>документов стратегического</w:t>
      </w:r>
      <w:r w:rsidR="00C547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07E8" w:rsidRPr="000E5D1F" w:rsidRDefault="007307E8" w:rsidP="00C547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ирования</w:t>
      </w:r>
      <w:r w:rsidR="008333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4742">
        <w:rPr>
          <w:rFonts w:ascii="Times New Roman" w:hAnsi="Times New Roman" w:cs="Times New Roman"/>
          <w:b w:val="0"/>
          <w:sz w:val="28"/>
          <w:szCs w:val="28"/>
        </w:rPr>
        <w:t>МО «Ахтубинский район»</w:t>
      </w:r>
    </w:p>
    <w:p w:rsid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4EF" w:rsidRPr="000E5D1F" w:rsidRDefault="000B24EF" w:rsidP="00CE4EDE">
      <w:pPr>
        <w:pStyle w:val="ConsPlusNormal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07E8" w:rsidRDefault="000E5D1F" w:rsidP="000A2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8333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E5D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8333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33351">
        <w:rPr>
          <w:rFonts w:ascii="Times New Roman" w:hAnsi="Times New Roman" w:cs="Times New Roman"/>
          <w:sz w:val="28"/>
          <w:szCs w:val="28"/>
        </w:rPr>
        <w:t xml:space="preserve"> от 28.06.2014 № 172-ФЗ «О </w:t>
      </w:r>
      <w:r w:rsidRPr="000E5D1F">
        <w:rPr>
          <w:rFonts w:ascii="Times New Roman" w:hAnsi="Times New Roman" w:cs="Times New Roman"/>
          <w:sz w:val="28"/>
          <w:szCs w:val="28"/>
        </w:rPr>
        <w:t>стратегическом план</w:t>
      </w:r>
      <w:r w:rsidR="00833351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0E5D1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8333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5D1F">
        <w:rPr>
          <w:rFonts w:ascii="Times New Roman" w:hAnsi="Times New Roman" w:cs="Times New Roman"/>
          <w:sz w:val="28"/>
          <w:szCs w:val="28"/>
        </w:rPr>
        <w:t xml:space="preserve"> от</w:t>
      </w:r>
      <w:r w:rsidR="00AF6BC3">
        <w:rPr>
          <w:rFonts w:ascii="Times New Roman" w:hAnsi="Times New Roman" w:cs="Times New Roman"/>
          <w:sz w:val="28"/>
          <w:szCs w:val="28"/>
        </w:rPr>
        <w:t xml:space="preserve"> 06.10.2003 № 131-</w:t>
      </w:r>
      <w:r w:rsidR="00833351">
        <w:rPr>
          <w:rFonts w:ascii="Times New Roman" w:hAnsi="Times New Roman" w:cs="Times New Roman"/>
          <w:sz w:val="28"/>
          <w:szCs w:val="28"/>
        </w:rPr>
        <w:t>ФЗ «</w:t>
      </w:r>
      <w:r w:rsidRPr="000E5D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33351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E5D1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83335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5D1F">
        <w:rPr>
          <w:rFonts w:ascii="Times New Roman" w:hAnsi="Times New Roman" w:cs="Times New Roman"/>
          <w:sz w:val="28"/>
          <w:szCs w:val="28"/>
        </w:rPr>
        <w:t xml:space="preserve"> </w:t>
      </w:r>
      <w:r w:rsidR="00FF2A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3351">
        <w:rPr>
          <w:rFonts w:ascii="Times New Roman" w:hAnsi="Times New Roman" w:cs="Times New Roman"/>
          <w:sz w:val="28"/>
          <w:szCs w:val="28"/>
        </w:rPr>
        <w:t>МО</w:t>
      </w:r>
      <w:r w:rsidR="007307E8">
        <w:rPr>
          <w:rFonts w:ascii="Times New Roman" w:hAnsi="Times New Roman" w:cs="Times New Roman"/>
          <w:sz w:val="28"/>
          <w:szCs w:val="28"/>
        </w:rPr>
        <w:t xml:space="preserve"> «Ахтубинский район»</w:t>
      </w:r>
      <w:r w:rsidR="00833351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</w:p>
    <w:p w:rsidR="007307E8" w:rsidRPr="000E5D1F" w:rsidRDefault="00833351" w:rsidP="000A2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E5D1F" w:rsidRPr="000E5D1F" w:rsidRDefault="000E5D1F" w:rsidP="00C2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83335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E5D1F">
        <w:rPr>
          <w:rFonts w:ascii="Times New Roman" w:hAnsi="Times New Roman" w:cs="Times New Roman"/>
          <w:sz w:val="28"/>
          <w:szCs w:val="28"/>
        </w:rPr>
        <w:t xml:space="preserve"> разработки и утверждения документ</w:t>
      </w:r>
      <w:r w:rsidR="00833351">
        <w:rPr>
          <w:rFonts w:ascii="Times New Roman" w:hAnsi="Times New Roman" w:cs="Times New Roman"/>
          <w:sz w:val="28"/>
          <w:szCs w:val="28"/>
        </w:rPr>
        <w:t xml:space="preserve">ов стратегического планирования </w:t>
      </w:r>
      <w:r w:rsidR="00AF6BC3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833351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A20CE" w:rsidRDefault="00C20557" w:rsidP="000A20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информатизации и компьютерного обслуживания администрации МО «Ахтубинский район» (Короткий В.В.) обеспечить размещение настоящего </w:t>
      </w:r>
      <w:r w:rsidR="00BE47C7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 сети Интернет на официальном сайте администрации МО «Ахтубинск</w:t>
      </w:r>
      <w:r w:rsidR="00AF6BC3">
        <w:rPr>
          <w:sz w:val="28"/>
          <w:szCs w:val="28"/>
        </w:rPr>
        <w:t>ий район» в разделе «Экономика»</w:t>
      </w:r>
      <w:r w:rsidR="005B50DB">
        <w:rPr>
          <w:sz w:val="28"/>
          <w:szCs w:val="28"/>
        </w:rPr>
        <w:t xml:space="preserve"> подразделе «Экономическая политика»</w:t>
      </w:r>
      <w:r w:rsidR="00AF6BC3">
        <w:rPr>
          <w:sz w:val="28"/>
          <w:szCs w:val="28"/>
        </w:rPr>
        <w:t xml:space="preserve"> </w:t>
      </w:r>
      <w:r w:rsidR="00976240">
        <w:rPr>
          <w:sz w:val="28"/>
          <w:szCs w:val="28"/>
        </w:rPr>
        <w:t>подразделе «Управ</w:t>
      </w:r>
      <w:r w:rsidR="00AF6BC3">
        <w:rPr>
          <w:sz w:val="28"/>
          <w:szCs w:val="28"/>
        </w:rPr>
        <w:t xml:space="preserve">ление экономического развития» </w:t>
      </w:r>
      <w:r>
        <w:rPr>
          <w:sz w:val="28"/>
          <w:szCs w:val="28"/>
        </w:rPr>
        <w:t>подразделе «</w:t>
      </w:r>
      <w:r w:rsidR="00944994">
        <w:rPr>
          <w:sz w:val="28"/>
          <w:szCs w:val="28"/>
        </w:rPr>
        <w:t>Документы стратегического планирования</w:t>
      </w:r>
      <w:r>
        <w:rPr>
          <w:sz w:val="28"/>
          <w:szCs w:val="28"/>
        </w:rPr>
        <w:t>».</w:t>
      </w:r>
    </w:p>
    <w:p w:rsidR="00976240" w:rsidRDefault="00C20557" w:rsidP="000A20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контроля и обработки информации администрации </w:t>
      </w:r>
      <w:r w:rsidR="00FF2A6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о размещении настоящего </w:t>
      </w:r>
      <w:r w:rsidR="00BE47C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 сети Интернет на официальном сайте администрации МО «Ахтубинский район» </w:t>
      </w:r>
      <w:r w:rsidR="00AF6BC3">
        <w:rPr>
          <w:sz w:val="28"/>
          <w:szCs w:val="28"/>
        </w:rPr>
        <w:t>в разделе «Экономика»</w:t>
      </w:r>
      <w:r w:rsidR="00976240">
        <w:rPr>
          <w:sz w:val="28"/>
          <w:szCs w:val="28"/>
        </w:rPr>
        <w:t xml:space="preserve"> подразделе «Эконо</w:t>
      </w:r>
      <w:r w:rsidR="00AF6BC3">
        <w:rPr>
          <w:sz w:val="28"/>
          <w:szCs w:val="28"/>
        </w:rPr>
        <w:t>мическая политика»</w:t>
      </w:r>
      <w:r w:rsidR="000A20CE">
        <w:rPr>
          <w:sz w:val="28"/>
          <w:szCs w:val="28"/>
        </w:rPr>
        <w:t xml:space="preserve"> подразделе </w:t>
      </w:r>
      <w:r w:rsidR="00976240">
        <w:rPr>
          <w:sz w:val="28"/>
          <w:szCs w:val="28"/>
        </w:rPr>
        <w:t xml:space="preserve">«Управление экономического </w:t>
      </w:r>
      <w:r w:rsidR="00AF6BC3">
        <w:rPr>
          <w:sz w:val="28"/>
          <w:szCs w:val="28"/>
        </w:rPr>
        <w:t xml:space="preserve">развития» </w:t>
      </w:r>
      <w:r w:rsidR="00976240">
        <w:rPr>
          <w:sz w:val="28"/>
          <w:szCs w:val="28"/>
        </w:rPr>
        <w:t xml:space="preserve"> подразделе «Документы стратегического планирования».</w:t>
      </w:r>
    </w:p>
    <w:p w:rsidR="00C20557" w:rsidRDefault="00C20557" w:rsidP="00CE4EDE">
      <w:pPr>
        <w:jc w:val="both"/>
        <w:rPr>
          <w:sz w:val="28"/>
          <w:szCs w:val="28"/>
        </w:rPr>
      </w:pPr>
    </w:p>
    <w:p w:rsidR="000A20CE" w:rsidRDefault="000A20CE" w:rsidP="00CE4EDE">
      <w:pPr>
        <w:jc w:val="both"/>
        <w:rPr>
          <w:sz w:val="28"/>
          <w:szCs w:val="28"/>
        </w:rPr>
      </w:pPr>
    </w:p>
    <w:p w:rsidR="00B119C2" w:rsidRDefault="00B119C2" w:rsidP="00CE4EDE">
      <w:pPr>
        <w:jc w:val="both"/>
        <w:rPr>
          <w:sz w:val="28"/>
          <w:szCs w:val="28"/>
        </w:rPr>
      </w:pPr>
    </w:p>
    <w:p w:rsidR="000E5D1F" w:rsidRPr="00B119C2" w:rsidRDefault="00BE47C7" w:rsidP="00B119C2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 w:rsidR="00C2055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Ю.И. Привалова</w:t>
      </w:r>
    </w:p>
    <w:p w:rsidR="000E5D1F" w:rsidRPr="000E5D1F" w:rsidRDefault="00334F01" w:rsidP="000E5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54F15" w:rsidRDefault="00334F01" w:rsidP="00A54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A54F15">
        <w:rPr>
          <w:rFonts w:ascii="Times New Roman" w:hAnsi="Times New Roman" w:cs="Times New Roman"/>
          <w:sz w:val="28"/>
          <w:szCs w:val="28"/>
        </w:rPr>
        <w:t xml:space="preserve"> </w:t>
      </w:r>
      <w:r w:rsidR="000E5D1F" w:rsidRPr="000E5D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E5D1F" w:rsidRPr="000E5D1F" w:rsidRDefault="00A54F15" w:rsidP="00A54F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0E5D1F" w:rsidRPr="000E5D1F" w:rsidRDefault="000E5D1F" w:rsidP="000E5D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от </w:t>
      </w:r>
      <w:r w:rsidR="00EC4F49">
        <w:rPr>
          <w:rFonts w:ascii="Times New Roman" w:hAnsi="Times New Roman" w:cs="Times New Roman"/>
          <w:sz w:val="28"/>
          <w:szCs w:val="28"/>
        </w:rPr>
        <w:t xml:space="preserve">15.04.2016 </w:t>
      </w:r>
      <w:bookmarkStart w:id="0" w:name="_GoBack"/>
      <w:bookmarkEnd w:id="0"/>
      <w:r w:rsidR="00334F01">
        <w:rPr>
          <w:rFonts w:ascii="Times New Roman" w:hAnsi="Times New Roman" w:cs="Times New Roman"/>
          <w:sz w:val="28"/>
          <w:szCs w:val="28"/>
        </w:rPr>
        <w:t>№</w:t>
      </w:r>
      <w:r w:rsidRPr="000E5D1F">
        <w:rPr>
          <w:rFonts w:ascii="Times New Roman" w:hAnsi="Times New Roman" w:cs="Times New Roman"/>
          <w:sz w:val="28"/>
          <w:szCs w:val="28"/>
        </w:rPr>
        <w:t xml:space="preserve"> </w:t>
      </w:r>
      <w:r w:rsidR="00EC4F49">
        <w:rPr>
          <w:rFonts w:ascii="Times New Roman" w:hAnsi="Times New Roman" w:cs="Times New Roman"/>
          <w:sz w:val="28"/>
          <w:szCs w:val="28"/>
        </w:rPr>
        <w:t>167</w:t>
      </w:r>
    </w:p>
    <w:p w:rsid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F15" w:rsidRDefault="00A54F15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537" w:rsidRPr="000E5D1F" w:rsidRDefault="00237537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F15" w:rsidRDefault="00A54F15" w:rsidP="000E5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9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54F15" w:rsidRDefault="00A54F15" w:rsidP="000E5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работки и утверждения документов</w:t>
      </w:r>
    </w:p>
    <w:p w:rsidR="00A54F15" w:rsidRDefault="00A54F15" w:rsidP="000E5D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атегического планирования</w:t>
      </w:r>
    </w:p>
    <w:p w:rsidR="000E5D1F" w:rsidRDefault="00334F01" w:rsidP="00334F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334F01" w:rsidRPr="000E5D1F" w:rsidRDefault="00334F01" w:rsidP="00334F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E5D1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11" w:history="1">
        <w:r w:rsidRPr="00334F0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E5D1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334F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34F01">
        <w:rPr>
          <w:rFonts w:ascii="Times New Roman" w:hAnsi="Times New Roman" w:cs="Times New Roman"/>
          <w:sz w:val="28"/>
          <w:szCs w:val="28"/>
        </w:rPr>
        <w:t xml:space="preserve"> от 28 июня 2014 года № 172-ФЗ «</w:t>
      </w:r>
      <w:r w:rsidRPr="000E5D1F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334F01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0E5D1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334F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5D1F">
        <w:rPr>
          <w:rFonts w:ascii="Times New Roman" w:hAnsi="Times New Roman" w:cs="Times New Roman"/>
          <w:sz w:val="28"/>
          <w:szCs w:val="28"/>
        </w:rPr>
        <w:t xml:space="preserve"> от 06 октя</w:t>
      </w:r>
      <w:r w:rsidR="00334F01">
        <w:rPr>
          <w:rFonts w:ascii="Times New Roman" w:hAnsi="Times New Roman" w:cs="Times New Roman"/>
          <w:sz w:val="28"/>
          <w:szCs w:val="28"/>
        </w:rPr>
        <w:t>бря 2003 года № 131-ФЗ «</w:t>
      </w:r>
      <w:r w:rsidRPr="000E5D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34F01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E5D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34F0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5D1F">
        <w:rPr>
          <w:rFonts w:ascii="Times New Roman" w:hAnsi="Times New Roman" w:cs="Times New Roman"/>
          <w:sz w:val="28"/>
          <w:szCs w:val="28"/>
        </w:rPr>
        <w:t xml:space="preserve">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и определяет основные понятия, задачи стратегического планирования, состав документов стратегического планирования, сроки реализации документов стратегического</w:t>
      </w:r>
      <w:proofErr w:type="gramEnd"/>
      <w:r w:rsidRPr="000E5D1F">
        <w:rPr>
          <w:rFonts w:ascii="Times New Roman" w:hAnsi="Times New Roman" w:cs="Times New Roman"/>
          <w:sz w:val="28"/>
          <w:szCs w:val="28"/>
        </w:rPr>
        <w:t xml:space="preserve"> планирования, основы разработки и согласования документов стратегического планирования.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 Основные</w:t>
      </w:r>
      <w:r w:rsidR="00334F01">
        <w:rPr>
          <w:rFonts w:ascii="Times New Roman" w:hAnsi="Times New Roman" w:cs="Times New Roman"/>
          <w:sz w:val="28"/>
          <w:szCs w:val="28"/>
        </w:rPr>
        <w:t xml:space="preserve"> понят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334F01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E5D1F" w:rsidRPr="000E5D1F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- деятельность участников стратегического планирования по целеполаганию, прогнозированию, планированию и программированию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0E5D1F" w:rsidRPr="000E5D1F">
        <w:rPr>
          <w:rFonts w:ascii="Times New Roman" w:hAnsi="Times New Roman" w:cs="Times New Roman"/>
          <w:sz w:val="28"/>
          <w:szCs w:val="28"/>
        </w:rPr>
        <w:t xml:space="preserve">, направленная на решение задач устойчивого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0E5D1F"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2. Муниципальное управление - деятельность органов местного самоуправления по реализации своих полномочий в сфере социально-экономического развит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2.3. Целеполагание - определение направлений, целей и приоритетов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2.4. Прогнозирование - деятельность участников стратегического планирования по разработке научно обоснованных представлений о рисках, направлениях, результатах и показателях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2.5. Планирование - деятельность участников стратегического планирования по разработке и реализации основных направлений деятельности, направленных на достижение целей и приоритетов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, содержащихся в </w:t>
      </w:r>
      <w:r w:rsidRPr="000E5D1F">
        <w:rPr>
          <w:rFonts w:ascii="Times New Roman" w:hAnsi="Times New Roman" w:cs="Times New Roman"/>
          <w:sz w:val="28"/>
          <w:szCs w:val="28"/>
        </w:rPr>
        <w:lastRenderedPageBreak/>
        <w:t>документах стратегического планирования, разрабатываемых в рамках целеполаг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2.6. Программирование - деятельность участников стратегического планирования по разработке и реализации муниципальных программ, направленная на достижение целей и приоритетов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, содержащихся в документах стратегического планирования, разрабатываемых в рамках целеполаг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7. Мониторинг и контроль реализации документов стратегического планирования - деятельность участников стратегического планирования по комплексной оценке хода и итогов реализации документов стратегического планирования, а также по оценке взаимодействия участников стратегического планирования в части соблюдения принципов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8. Система стратегического планирования - 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, а также мониторинга и контроля реализации документов стратегического планирования в рамках целеполагания, прогнозирования, планирования и программирования с использованием нормативно-правового, информационного, научно-методического, финансового и иного ресурсного обеспече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9. Документ стратегического планирования - документированная информация, разрабатываемая, рассматриваемая и утверждаемая (одобряемая) органами местного самоуправления и иными участниками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10. Корректировка документа стратегического планирования - изменение документа стратегического планирования без изменения периода, на который разрабатывался этот документ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11. Методическое обеспечение стратегического планирования - разработка и утверждение требований и рекомендаций по разработке и корректировке документов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12. Цель социально-экономического развития - состояние экономики, социальной сферы, которое определяется участниками стратегического планирования в качестве ориентира своей деятельности и характеризуется количественными и (или) качественными показателями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13. Задача социально-экономического развития -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14. Результат социально-экономического развития - фактическое (достигнутое) состояние экономики, социальной сферы, которое характеризуется количественными и (или) качественными показателями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15. Очередной год - год, следующий за текущим годом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lastRenderedPageBreak/>
        <w:t>2.16. Отчетный год - календарный год с 1 января по 31 декабря включительно, предшествующий текущему году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17. Отчетный период - отчетный год и два года, предшествующие отчетному году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18. Среднесрочный период - период, следующий за текущим годом, продолжительностью от трех до шести лет включительно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2.19. Долгосрочный период - период, следующий за текущим годом, продолжительностью более шести лет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2.20. Стратегия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определяющий цели и задачи муниципального управления и социально-экономического развития на долгосрочный период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2.21. Прогноз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среднесрочный или долгосрочный период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2.22.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3. Задачи стратегического планирова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3.1. Координация муниципального стратегического управления и мер бюджетной политики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0E5D1F">
        <w:rPr>
          <w:rFonts w:ascii="Times New Roman" w:hAnsi="Times New Roman" w:cs="Times New Roman"/>
          <w:sz w:val="28"/>
          <w:szCs w:val="28"/>
        </w:rPr>
        <w:t xml:space="preserve">Определение внутренних и внешних условий, тенденций, ограничений, диспропорций, дисбалансов, возможностей, включая финансовые,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3.3. Определение целей и задач социально-экономического развития</w:t>
      </w:r>
      <w:r w:rsidR="00DB5FD1">
        <w:rPr>
          <w:rFonts w:ascii="Times New Roman" w:hAnsi="Times New Roman" w:cs="Times New Roman"/>
          <w:sz w:val="28"/>
          <w:szCs w:val="28"/>
        </w:rPr>
        <w:t xml:space="preserve">   </w:t>
      </w:r>
      <w:r w:rsidRPr="000E5D1F">
        <w:rPr>
          <w:rFonts w:ascii="Times New Roman" w:hAnsi="Times New Roman" w:cs="Times New Roman"/>
          <w:sz w:val="28"/>
          <w:szCs w:val="28"/>
        </w:rPr>
        <w:t xml:space="preserve">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и приоритетов социально-экономической политики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3.4. Выбор путей и способов достижения целей и задач социально-экономической политики, обеспечивающих наибольшую эффективность использования необходимых ресурсов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3.5. Формирование и проведение комплекса мероприятий, обеспечивающих достижение целей и решение задач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3.6. Определение необходимых ресурсов для достижения целей и решения задач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3.7. Координация действий участников стратегического планирования и мероприятий, предусмотренных документами стратегического планирования, </w:t>
      </w:r>
      <w:r w:rsidRPr="000E5D1F">
        <w:rPr>
          <w:rFonts w:ascii="Times New Roman" w:hAnsi="Times New Roman" w:cs="Times New Roman"/>
          <w:sz w:val="28"/>
          <w:szCs w:val="28"/>
        </w:rPr>
        <w:lastRenderedPageBreak/>
        <w:t>по срокам их реализации, ожидаемым результатам и параметрам ресурсного обеспече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3.8. Организация мониторинга и контроля реализации документов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3.9. Создание условий, обеспечивающих вовлечение граждан и хозяйствующих субъектов в проце</w:t>
      </w:r>
      <w:proofErr w:type="gramStart"/>
      <w:r w:rsidRPr="000E5D1F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0E5D1F">
        <w:rPr>
          <w:rFonts w:ascii="Times New Roman" w:hAnsi="Times New Roman" w:cs="Times New Roman"/>
          <w:sz w:val="28"/>
          <w:szCs w:val="28"/>
        </w:rPr>
        <w:t>атегического планирования.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 Принципы стратегического планирова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Стратегическое планирование базируется на принципах: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- единства и целостности;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- сбалансированности;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- преемственности и непрерывности;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- результативности и эффективности функционирования;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- выбора путей и способов достижения целей и решения задач;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- ответственности участников процесса стратегического планирования;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- прозрачности (открытости);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- реалистичности;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- финансовой обеспеченности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1. Принцип единства и целостности означает единство принципов и методологии организации и функционирования системы стратегического планирования, единство порядка осуществления стратегического планирования и формирования отчетности о реализации документов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2. Принцип сбалансированности системы стратегического планирования означает согласованность и сбалансированность документов стратегического планирования по приоритетам, целям, задачам, мероприятиям, показателям, финансовым и иным ресурсам и срокам реализации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3. Принцип преемственности и непрерывности означает,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и с учетом этапов реализации документов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4. Принцип результативности и эффективности функционирования системы стратегического планирования означает, что выбор способов и методов достижения целей социально-экономического развития должен основываться на необходимости достижения заданных результатов с наименьшими затратами ресурсов в соответствии с документами стратегического планирования, разрабатываемыми в рамках планирования.</w:t>
      </w:r>
    </w:p>
    <w:p w:rsid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5. Принцип выбора путей и способов достижения целей и решения задач означает, что участники процесса стратегического планирования в пределах своей компетенции самостоятельны в выборе путей и методов достижения целей и решения задач социально-экономического развития.</w:t>
      </w:r>
    </w:p>
    <w:p w:rsidR="00482622" w:rsidRPr="000E5D1F" w:rsidRDefault="00482622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6. Принцип ответственности участников процесса стратегического планирования означает,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, эффективность решения задач и осуществление мероприятий по достижению целей социально-экономического развития в пределах своей компетенции в соответствии с законодательством Российской Федерации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7. Принцип прозрачности (открытости) стратегического планирования означает, что документы стратегического планирования, разрабатываемые в рамках системы стратегического планирования, за исключением положений, содержащих информацию, относящуюся к государственной тайне, подлежат официальному опубликованию, проекты документов являются предметом общественного обсужде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8. Принцип реалистичности означает, что при определении целей и задач социально-экономического развития участники стратегического планирования должны исходить из возможности достижения целей и решения задач в установленные сроки с учетом ресурсных ограничений и рисков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4.9. Принцип финансовой обеспеченности означает, что при разработке и утверждении документов стратегического планирования, предусматривающих осуществление расходов, должны быть определены источники их финансирования с учетом основных показателей бюджетной системы на среднесрочную и долгосрочную перспективу.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5. Участники стратегического планирова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5.1. Участниками стратегического планирования на уровне муниципального образования являются органы местного самоуправления, а также муниципальные организации в случаях, предусмотренных муниципальными нормативными правовыми актами.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6. Состав, основы разработки и сроки реализации документов</w:t>
      </w: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 относятся: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6.1. Стратегия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, разрабатывается </w:t>
      </w:r>
      <w:r w:rsidR="00140D56">
        <w:rPr>
          <w:rFonts w:ascii="Times New Roman" w:hAnsi="Times New Roman" w:cs="Times New Roman"/>
          <w:sz w:val="28"/>
          <w:szCs w:val="28"/>
        </w:rPr>
        <w:t>управлением экономического развития</w:t>
      </w:r>
      <w:r w:rsidRPr="000E5D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на основании данных, предоставленных структурными подразделениями, и утверждается постановлением администрации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. Стратегия разрабатывается в соответствии с приоритетами социально-экономической политики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на срок более 6 лет и корректируется по мере необходимости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 xml:space="preserve">МО «Ахтубинский </w:t>
      </w:r>
      <w:r w:rsidR="00A54F15">
        <w:rPr>
          <w:rFonts w:ascii="Times New Roman" w:hAnsi="Times New Roman" w:cs="Times New Roman"/>
          <w:sz w:val="28"/>
          <w:szCs w:val="28"/>
        </w:rPr>
        <w:lastRenderedPageBreak/>
        <w:t>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0E5D1F" w:rsidRPr="000E5D1F" w:rsidRDefault="00334F01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E5D1F" w:rsidRPr="000E5D1F">
        <w:rPr>
          <w:rFonts w:ascii="Times New Roman" w:hAnsi="Times New Roman" w:cs="Times New Roman"/>
          <w:sz w:val="28"/>
          <w:szCs w:val="28"/>
        </w:rPr>
        <w:t xml:space="preserve">ценку текущей социально-экономической ситуации </w:t>
      </w:r>
      <w:r w:rsidR="00DB5F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D1F" w:rsidRPr="000E5D1F" w:rsidRDefault="00334F01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E5D1F" w:rsidRPr="000E5D1F">
        <w:rPr>
          <w:rFonts w:ascii="Times New Roman" w:hAnsi="Times New Roman" w:cs="Times New Roman"/>
          <w:sz w:val="28"/>
          <w:szCs w:val="28"/>
        </w:rPr>
        <w:t xml:space="preserve">пределение целей социально-экономического развития </w:t>
      </w:r>
      <w:r w:rsidR="00DB5F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0E5D1F" w:rsidRPr="000E5D1F">
        <w:rPr>
          <w:rFonts w:ascii="Times New Roman" w:hAnsi="Times New Roman" w:cs="Times New Roman"/>
          <w:sz w:val="28"/>
          <w:szCs w:val="28"/>
        </w:rPr>
        <w:t xml:space="preserve"> развития и целевых показателей на долгосрочный период, а также условий, факторов их достижения и огранич</w:t>
      </w:r>
      <w:r>
        <w:rPr>
          <w:rFonts w:ascii="Times New Roman" w:hAnsi="Times New Roman" w:cs="Times New Roman"/>
          <w:sz w:val="28"/>
          <w:szCs w:val="28"/>
        </w:rPr>
        <w:t>ений и рисков при их достижении;</w:t>
      </w:r>
    </w:p>
    <w:p w:rsidR="000E5D1F" w:rsidRPr="000E5D1F" w:rsidRDefault="00334F01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E5D1F" w:rsidRPr="000E5D1F">
        <w:rPr>
          <w:rFonts w:ascii="Times New Roman" w:hAnsi="Times New Roman" w:cs="Times New Roman"/>
          <w:sz w:val="28"/>
          <w:szCs w:val="28"/>
        </w:rPr>
        <w:t xml:space="preserve">пределение основных приоритетов и задач социально-экономической политики на долгосрочный период, обеспечивающих достижение целей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D1F" w:rsidRPr="000E5D1F" w:rsidRDefault="00334F01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E5D1F" w:rsidRPr="000E5D1F">
        <w:rPr>
          <w:rFonts w:ascii="Times New Roman" w:hAnsi="Times New Roman" w:cs="Times New Roman"/>
          <w:sz w:val="28"/>
          <w:szCs w:val="28"/>
        </w:rPr>
        <w:t xml:space="preserve">сновные направления, мероприятия и механизмы реализации стратегии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0E5D1F"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6.2. План мероприятий по реализации стратегии социально-экономического развития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, разрабатывается на срок, соответствующий сроку стратегии (более 6 лет), и утверждается главой </w:t>
      </w:r>
      <w:r w:rsidR="00A54F15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6.3. Прогноз социально-экономического развития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на среднесрочный период (от 3 до 6 лет). Порядок разработки прогноза социально-экономического развития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определяется постановлением администрации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6.4. Бюджетный прогноз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на долгосрочный период, разрабатывается каждые три года, на срок более 6 лет, </w:t>
      </w:r>
      <w:r w:rsidR="00153CE8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0E5D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в порядке, определенном постановлением администрации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6.5. Порядок разработки, а также сроки реализации муниципальных программ определяются постановлением администрации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7. Государственная регистрация документов</w:t>
      </w: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7.1.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Ф, с учетом требований законодательства РФ о государственной, коммерческой, служебной и иной охраняемой законом тайне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7.2. Федеральный государственный реестр документов стратегического планирования создается федеральным органом исполнительной власти, определяемым Правительством РФ, в порядке и сроки, установленные Правительством РФ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7.3. Руководители органов местного самоуправле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334F01" w:rsidRPr="000E5D1F" w:rsidRDefault="00334F01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8. Реестр учета документов стратегического планирова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8.1. Для учета документов стратегического планирования </w:t>
      </w:r>
      <w:r w:rsidR="004826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ведется Реестр документов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8.2. Порядок формирования и ведения Реестра документов стратегического планирования определяется постановлением администрации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9. Общественное обсуждение проектов документов</w:t>
      </w: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9.1. Проекты документов стратегического планирования выносятся на общественное обсуждение с учетом законодательства Российской Федерации о государственной, коммерческой, служебной и иной охраняемой законом тайне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9.2. В ходе разработки проектов документов стратегического планирования разработчик осуществляет следующие действия: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9.2.1. Размещает проект документа стратегического планирования на официальной странице в сети Интернет администрации </w:t>
      </w:r>
      <w:r w:rsidR="00153CE8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0E5D1F">
        <w:rPr>
          <w:rFonts w:ascii="Times New Roman" w:hAnsi="Times New Roman" w:cs="Times New Roman"/>
          <w:sz w:val="28"/>
          <w:szCs w:val="28"/>
        </w:rPr>
        <w:t xml:space="preserve">для общественного обсуждения в соответствии с </w:t>
      </w:r>
      <w:hyperlink r:id="rId15" w:history="1">
        <w:r w:rsidRPr="00334F01">
          <w:rPr>
            <w:rFonts w:ascii="Times New Roman" w:hAnsi="Times New Roman" w:cs="Times New Roman"/>
            <w:sz w:val="28"/>
            <w:szCs w:val="28"/>
          </w:rPr>
          <w:t>п. 4 ст. 13</w:t>
        </w:r>
      </w:hyperlink>
      <w:r w:rsidRPr="00334F01">
        <w:rPr>
          <w:rFonts w:ascii="Times New Roman" w:hAnsi="Times New Roman" w:cs="Times New Roman"/>
          <w:sz w:val="28"/>
          <w:szCs w:val="28"/>
        </w:rPr>
        <w:t xml:space="preserve"> </w:t>
      </w:r>
      <w:r w:rsidRPr="000E5D1F">
        <w:rPr>
          <w:rFonts w:ascii="Times New Roman" w:hAnsi="Times New Roman" w:cs="Times New Roman"/>
          <w:sz w:val="28"/>
          <w:szCs w:val="28"/>
        </w:rPr>
        <w:t>Фед</w:t>
      </w:r>
      <w:r w:rsidR="00334F01">
        <w:rPr>
          <w:rFonts w:ascii="Times New Roman" w:hAnsi="Times New Roman" w:cs="Times New Roman"/>
          <w:sz w:val="28"/>
          <w:szCs w:val="28"/>
        </w:rPr>
        <w:t>ерального закона от 28.06.2014 № 172-ФЗ «</w:t>
      </w:r>
      <w:r w:rsidRPr="000E5D1F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334F01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9.2.2. Обеспечивает со дня размещения в сети Интернет на официальном сайте доступ к размещенному проекту документа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9.3. Срок, отведенный для общественного обсуждения, указывается при размещении проекта документа стратегического планирования в сети Интернет на официальной странице в сети Интернет администрации </w:t>
      </w:r>
      <w:r w:rsidR="00DB5F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. Данный срок не может быть менее одного месяца со дня размещения проекта документа стратегического планирования на официальной странице в сети Интернет администрации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9.4. Замечания и предложения, поступившие в ходе общественного обсуждения проекта документа стратегического планирования, должны быть рассмотрены ответственными за разработку документа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9.5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также на общедоступном информационном ресурсе стратегического планирования в информационно-теле</w:t>
      </w:r>
      <w:r w:rsidR="00334F01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334F01" w:rsidRDefault="00334F01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F01" w:rsidRDefault="00334F01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D9D" w:rsidRPr="000E5D1F" w:rsidRDefault="00D11D9D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0. Мониторинг и контроль реализации документов</w:t>
      </w: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0.1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0.2. Основными задачами мониторинга реализации документов стратегического планирования являются: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0.2.1. Сбор, систематизация и обобщение информации о социально-экономическом развитии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0.2.2. Оценка степени достижения запланированных целей социально-экономического развит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0.2.3. Оценка результативности и эффективности документов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0.2.4.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140D56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0.2.5. Оценка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0.2.6. Оценка уровня социально-экономического развития </w:t>
      </w:r>
      <w:r w:rsidR="00DB5F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3CE8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, проведение анализа, выявление возможных рисков и угроз и своевременное принятие мер по их предотвращению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0.2.7. Разработка предложений по повышению эффективности функционирования системы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0.3. Документом, в котором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6F6FE3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, является: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0.3.1. Ежегодный отчет главы администрации </w:t>
      </w:r>
      <w:r w:rsidR="006F6FE3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и деятельности администрации </w:t>
      </w:r>
      <w:r w:rsidR="00DB5FD1">
        <w:rPr>
          <w:rFonts w:ascii="Times New Roman" w:hAnsi="Times New Roman" w:cs="Times New Roman"/>
          <w:sz w:val="28"/>
          <w:szCs w:val="28"/>
        </w:rPr>
        <w:t xml:space="preserve">      </w:t>
      </w:r>
      <w:r w:rsidR="006F6FE3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0.4. Порядок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определяется нормативными правовыми актами администрации </w:t>
      </w:r>
      <w:r w:rsidR="006F6FE3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Default="000E5D1F" w:rsidP="00482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0.5. Документы, в которых отражаются результаты мониторинга реализации документов стратегического планирования, подлежат размещению на официальной странице в сети Интернет администрации </w:t>
      </w:r>
      <w:r w:rsidR="00DB5FD1">
        <w:rPr>
          <w:rFonts w:ascii="Times New Roman" w:hAnsi="Times New Roman" w:cs="Times New Roman"/>
          <w:sz w:val="28"/>
          <w:szCs w:val="28"/>
        </w:rPr>
        <w:t xml:space="preserve">     </w:t>
      </w:r>
      <w:r w:rsidR="006F6FE3">
        <w:rPr>
          <w:rFonts w:ascii="Times New Roman" w:hAnsi="Times New Roman" w:cs="Times New Roman"/>
          <w:sz w:val="28"/>
          <w:szCs w:val="28"/>
        </w:rPr>
        <w:lastRenderedPageBreak/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482622" w:rsidRPr="000E5D1F" w:rsidRDefault="00482622" w:rsidP="00482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1. Задачи контроля реализации документов</w:t>
      </w:r>
    </w:p>
    <w:p w:rsidR="000E5D1F" w:rsidRPr="000E5D1F" w:rsidRDefault="000E5D1F" w:rsidP="000E5D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1.1. Основными задачами контроля реализации документов стратегического планирования являются: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1.1.1. Сбор, систематизация и обобщение информации о социально-экономическом развитии </w:t>
      </w:r>
      <w:r w:rsidR="006F6FE3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1.1.2. Оценка качества документов стратегического планирования, разрабатываемых в рамках целеполагания, прогнозирования, планирования и программ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1.1.3. Оценка результативности и эффективности реализации решений, принятых в процессе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1.1.4. Оценка достижения целей социально-экономического развит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 xml:space="preserve">11.1.5. 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140D56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1.1.6. Разработка предложений по повышению эффективности функционирования системы стратегического планирования.</w:t>
      </w:r>
    </w:p>
    <w:p w:rsidR="000E5D1F" w:rsidRPr="000E5D1F" w:rsidRDefault="000E5D1F" w:rsidP="000E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D1F">
        <w:rPr>
          <w:rFonts w:ascii="Times New Roman" w:hAnsi="Times New Roman" w:cs="Times New Roman"/>
          <w:sz w:val="28"/>
          <w:szCs w:val="28"/>
        </w:rPr>
        <w:t>11.1.7. Порядок осуществления контроля реализации документ</w:t>
      </w:r>
      <w:r w:rsidR="003E3BF6">
        <w:rPr>
          <w:rFonts w:ascii="Times New Roman" w:hAnsi="Times New Roman" w:cs="Times New Roman"/>
          <w:sz w:val="28"/>
          <w:szCs w:val="28"/>
        </w:rPr>
        <w:t xml:space="preserve">ов стратегического планирования </w:t>
      </w:r>
      <w:r w:rsidRPr="000E5D1F">
        <w:rPr>
          <w:rFonts w:ascii="Times New Roman" w:hAnsi="Times New Roman" w:cs="Times New Roman"/>
          <w:sz w:val="28"/>
          <w:szCs w:val="28"/>
        </w:rPr>
        <w:t xml:space="preserve">определяется нормативными правовыми актами администрации </w:t>
      </w:r>
      <w:r w:rsidR="006F6FE3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0E5D1F">
        <w:rPr>
          <w:rFonts w:ascii="Times New Roman" w:hAnsi="Times New Roman" w:cs="Times New Roman"/>
          <w:sz w:val="28"/>
          <w:szCs w:val="28"/>
        </w:rPr>
        <w:t>.</w:t>
      </w:r>
    </w:p>
    <w:p w:rsidR="000E5D1F" w:rsidRPr="000E5D1F" w:rsidRDefault="000E5D1F" w:rsidP="000E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D1F" w:rsidRPr="00890234" w:rsidRDefault="00334F01" w:rsidP="0089023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0E5D1F" w:rsidRPr="000E5D1F" w:rsidRDefault="000E5D1F" w:rsidP="000E5D1F">
      <w:pPr>
        <w:rPr>
          <w:sz w:val="28"/>
          <w:szCs w:val="28"/>
        </w:rPr>
      </w:pPr>
    </w:p>
    <w:p w:rsidR="00521D7E" w:rsidRPr="000E5D1F" w:rsidRDefault="00521D7E">
      <w:pPr>
        <w:rPr>
          <w:sz w:val="28"/>
          <w:szCs w:val="28"/>
        </w:rPr>
      </w:pPr>
    </w:p>
    <w:sectPr w:rsidR="00521D7E" w:rsidRPr="000E5D1F" w:rsidSect="00A2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1F"/>
    <w:rsid w:val="000754F1"/>
    <w:rsid w:val="000A20CE"/>
    <w:rsid w:val="000B24EF"/>
    <w:rsid w:val="000E5D1F"/>
    <w:rsid w:val="00140D56"/>
    <w:rsid w:val="00153CE8"/>
    <w:rsid w:val="00237537"/>
    <w:rsid w:val="0028612F"/>
    <w:rsid w:val="00334F01"/>
    <w:rsid w:val="003E3BF6"/>
    <w:rsid w:val="00482622"/>
    <w:rsid w:val="004C6D3F"/>
    <w:rsid w:val="00521D7E"/>
    <w:rsid w:val="005B50DB"/>
    <w:rsid w:val="006A5B8E"/>
    <w:rsid w:val="006F6FE3"/>
    <w:rsid w:val="007307E8"/>
    <w:rsid w:val="007D0C83"/>
    <w:rsid w:val="00833351"/>
    <w:rsid w:val="00890234"/>
    <w:rsid w:val="00944994"/>
    <w:rsid w:val="00976240"/>
    <w:rsid w:val="00A17937"/>
    <w:rsid w:val="00A54F15"/>
    <w:rsid w:val="00AF6BC3"/>
    <w:rsid w:val="00B119C2"/>
    <w:rsid w:val="00BE47C7"/>
    <w:rsid w:val="00C20557"/>
    <w:rsid w:val="00C54742"/>
    <w:rsid w:val="00CD5A15"/>
    <w:rsid w:val="00CE4EDE"/>
    <w:rsid w:val="00D046C7"/>
    <w:rsid w:val="00D11D9D"/>
    <w:rsid w:val="00DB5FD1"/>
    <w:rsid w:val="00EB5D8F"/>
    <w:rsid w:val="00EC4F49"/>
    <w:rsid w:val="00F15AEA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5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6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5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6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DC70FB695912D38A2E54E85EBA8E2FF12209FF0AE0F16FFB9233BC705EC2CA30BC29EDA482C7D02FHBM" TargetMode="External"/><Relationship Id="rId13" Type="http://schemas.openxmlformats.org/officeDocument/2006/relationships/hyperlink" Target="consultantplus://offline/ref=51DC70FB695912D38A2E54E85EBA8E2FF12C05F409E4F16FFB9233BC7025HE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DC70FB695912D38A2E54E85EBA8E2FF12C05F40BE4F16FFB9233BC7025HEM" TargetMode="External"/><Relationship Id="rId12" Type="http://schemas.openxmlformats.org/officeDocument/2006/relationships/hyperlink" Target="consultantplus://offline/ref=51DC70FB695912D38A2E54E85EBA8E2FF12209FF0AE0F16FFB9233BC705EC2CA30BC29EDA482C7D02FHB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1DC70FB695912D38A2E54E85EBA8E2FF12C05F40BE4F16FFB9233BC7025H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DC70FB695912D38A2E54E85EBA8E2FF12209FF0AE0F16FFB9233BC705EC2CA30BC29EDA482C7D12FHBM" TargetMode="External"/><Relationship Id="rId10" Type="http://schemas.openxmlformats.org/officeDocument/2006/relationships/hyperlink" Target="consultantplus://offline/ref=51DC70FB695912D38A2E4AE548D6D12AF02F53FA0FE3F931A2C035EB2F0EC49F702FH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DC70FB695912D38A2E54E85EBA8E2FF12C05F409E4F16FFB9233BC7025HEM" TargetMode="External"/><Relationship Id="rId14" Type="http://schemas.openxmlformats.org/officeDocument/2006/relationships/hyperlink" Target="consultantplus://offline/ref=51DC70FB695912D38A2E4AE548D6D12AF02F53FA0FE3F931A2C035EB2F0EC49F702FH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E437-3B05-413F-B860-D0961B36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Наталья Соломонова</cp:lastModifiedBy>
  <cp:revision>24</cp:revision>
  <cp:lastPrinted>2016-04-14T11:19:00Z</cp:lastPrinted>
  <dcterms:created xsi:type="dcterms:W3CDTF">2016-04-14T07:25:00Z</dcterms:created>
  <dcterms:modified xsi:type="dcterms:W3CDTF">2016-04-15T06:49:00Z</dcterms:modified>
</cp:coreProperties>
</file>